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20" w:rsidRPr="00AC7D20" w:rsidRDefault="00AC7D20" w:rsidP="00AC7D20">
      <w:pPr>
        <w:spacing w:before="100" w:beforeAutospacing="1" w:after="100" w:afterAutospacing="1"/>
        <w:jc w:val="center"/>
        <w:rPr>
          <w:b/>
          <w:szCs w:val="24"/>
        </w:rPr>
      </w:pPr>
      <w:r w:rsidRPr="00AC7D20">
        <w:rPr>
          <w:b/>
          <w:szCs w:val="24"/>
        </w:rPr>
        <w:t xml:space="preserve">PROJETO DE DECRETO LEGISLATIVO Nº </w:t>
      </w:r>
      <w:r w:rsidR="00A95044">
        <w:rPr>
          <w:b/>
          <w:szCs w:val="24"/>
        </w:rPr>
        <w:t>199</w:t>
      </w:r>
      <w:r w:rsidRPr="00AC7D20">
        <w:rPr>
          <w:b/>
          <w:szCs w:val="24"/>
        </w:rPr>
        <w:t>/202</w:t>
      </w:r>
      <w:r w:rsidR="00361FDE">
        <w:rPr>
          <w:b/>
          <w:szCs w:val="24"/>
        </w:rPr>
        <w:t>3</w:t>
      </w:r>
      <w:r w:rsidRPr="00AC7D20">
        <w:rPr>
          <w:b/>
          <w:szCs w:val="24"/>
        </w:rPr>
        <w:t>.</w:t>
      </w:r>
    </w:p>
    <w:p w:rsidR="00AC7D20" w:rsidRDefault="00AC7D20" w:rsidP="00565F2A">
      <w:pPr>
        <w:spacing w:before="100" w:beforeAutospacing="1" w:after="100" w:afterAutospacing="1"/>
        <w:ind w:left="4536"/>
        <w:jc w:val="both"/>
        <w:rPr>
          <w:szCs w:val="24"/>
        </w:rPr>
      </w:pPr>
    </w:p>
    <w:p w:rsidR="00565F2A" w:rsidRPr="00356C2F" w:rsidRDefault="00356C2F" w:rsidP="00565F2A">
      <w:pPr>
        <w:spacing w:before="100" w:beforeAutospacing="1" w:after="100" w:afterAutospacing="1"/>
        <w:ind w:left="4536"/>
        <w:jc w:val="both"/>
        <w:rPr>
          <w:szCs w:val="24"/>
        </w:rPr>
      </w:pPr>
      <w:r w:rsidRPr="00356C2F">
        <w:rPr>
          <w:color w:val="000000"/>
          <w:szCs w:val="24"/>
          <w:shd w:val="clear" w:color="auto" w:fill="FFFFFF"/>
        </w:rPr>
        <w:t>APROVA</w:t>
      </w:r>
      <w:r w:rsidR="00E06AE7">
        <w:rPr>
          <w:color w:val="000000"/>
          <w:szCs w:val="24"/>
          <w:shd w:val="clear" w:color="auto" w:fill="FFFFFF"/>
        </w:rPr>
        <w:t xml:space="preserve"> AS CONTAS DE GOVERNO DO CHEFE DO PODER EXECUTIVO</w:t>
      </w:r>
      <w:r w:rsidR="00E06AE7" w:rsidRPr="00E06AE7">
        <w:rPr>
          <w:color w:val="000000"/>
          <w:szCs w:val="24"/>
          <w:shd w:val="clear" w:color="auto" w:fill="FFFFFF"/>
        </w:rPr>
        <w:t xml:space="preserve"> </w:t>
      </w:r>
      <w:r w:rsidR="00E06AE7" w:rsidRPr="00356C2F">
        <w:rPr>
          <w:color w:val="000000"/>
          <w:szCs w:val="24"/>
          <w:shd w:val="clear" w:color="auto" w:fill="FFFFFF"/>
        </w:rPr>
        <w:t>RELATIVAS AO EXERCÍCIO DE 202</w:t>
      </w:r>
      <w:r w:rsidR="00E06AE7">
        <w:rPr>
          <w:color w:val="000000"/>
          <w:szCs w:val="24"/>
          <w:shd w:val="clear" w:color="auto" w:fill="FFFFFF"/>
        </w:rPr>
        <w:t>0</w:t>
      </w:r>
      <w:r w:rsidRPr="00356C2F">
        <w:rPr>
          <w:color w:val="000000"/>
          <w:szCs w:val="24"/>
          <w:shd w:val="clear" w:color="auto" w:fill="FFFFFF"/>
        </w:rPr>
        <w:t xml:space="preserve">, </w:t>
      </w:r>
      <w:r w:rsidR="00E06AE7">
        <w:rPr>
          <w:color w:val="000000"/>
          <w:szCs w:val="24"/>
          <w:shd w:val="clear" w:color="auto" w:fill="FFFFFF"/>
        </w:rPr>
        <w:t>C</w:t>
      </w:r>
      <w:r w:rsidRPr="00356C2F">
        <w:rPr>
          <w:color w:val="000000"/>
          <w:szCs w:val="24"/>
          <w:shd w:val="clear" w:color="auto" w:fill="FFFFFF"/>
        </w:rPr>
        <w:t>O</w:t>
      </w:r>
      <w:r w:rsidR="00E06AE7">
        <w:rPr>
          <w:color w:val="000000"/>
          <w:szCs w:val="24"/>
          <w:shd w:val="clear" w:color="auto" w:fill="FFFFFF"/>
        </w:rPr>
        <w:t>NFORME</w:t>
      </w:r>
      <w:r w:rsidRPr="00356C2F">
        <w:rPr>
          <w:color w:val="000000"/>
          <w:szCs w:val="24"/>
          <w:shd w:val="clear" w:color="auto" w:fill="FFFFFF"/>
        </w:rPr>
        <w:t xml:space="preserve"> PARECER PRÉVIO DO TRIBUNAL DE CONTAS DO </w:t>
      </w:r>
      <w:r>
        <w:rPr>
          <w:color w:val="000000"/>
          <w:szCs w:val="24"/>
          <w:shd w:val="clear" w:color="auto" w:fill="FFFFFF"/>
        </w:rPr>
        <w:t>ESTADO</w:t>
      </w:r>
      <w:r w:rsidRPr="00356C2F">
        <w:rPr>
          <w:color w:val="000000"/>
          <w:szCs w:val="24"/>
          <w:shd w:val="clear" w:color="auto" w:fill="FFFFFF"/>
        </w:rPr>
        <w:t xml:space="preserve"> DO RIO DE JANEIRO, </w:t>
      </w:r>
      <w:r w:rsidR="00CA02F3" w:rsidRPr="00356C2F">
        <w:rPr>
          <w:szCs w:val="24"/>
        </w:rPr>
        <w:t>E DÁ OUTRAS PROVIDÊNCIAS</w:t>
      </w:r>
      <w:r w:rsidR="00565F2A" w:rsidRPr="00356C2F">
        <w:rPr>
          <w:szCs w:val="24"/>
        </w:rPr>
        <w:t>.</w:t>
      </w:r>
    </w:p>
    <w:p w:rsidR="00565F2A" w:rsidRPr="00565F2A" w:rsidRDefault="00565F2A" w:rsidP="00565F2A">
      <w:pPr>
        <w:spacing w:before="100" w:beforeAutospacing="1" w:after="100" w:afterAutospacing="1"/>
        <w:jc w:val="center"/>
        <w:rPr>
          <w:szCs w:val="24"/>
        </w:rPr>
      </w:pPr>
      <w:r w:rsidRPr="00565F2A">
        <w:rPr>
          <w:szCs w:val="24"/>
        </w:rPr>
        <w:t xml:space="preserve">          </w:t>
      </w:r>
    </w:p>
    <w:p w:rsidR="00565F2A" w:rsidRPr="00565F2A" w:rsidRDefault="00565F2A" w:rsidP="00565F2A">
      <w:pPr>
        <w:spacing w:before="100" w:beforeAutospacing="1" w:after="100" w:afterAutospacing="1"/>
        <w:jc w:val="both"/>
        <w:rPr>
          <w:szCs w:val="24"/>
        </w:rPr>
      </w:pPr>
      <w:r w:rsidRPr="00565F2A">
        <w:rPr>
          <w:szCs w:val="24"/>
        </w:rPr>
        <w:t xml:space="preserve">A </w:t>
      </w:r>
      <w:r w:rsidRPr="00A95044">
        <w:rPr>
          <w:b/>
          <w:szCs w:val="24"/>
        </w:rPr>
        <w:t>CÂMARA MUNICIPAL DE MACAÉ</w:t>
      </w:r>
      <w:r w:rsidR="00AC7D20">
        <w:rPr>
          <w:szCs w:val="24"/>
        </w:rPr>
        <w:t xml:space="preserve"> </w:t>
      </w:r>
      <w:r w:rsidR="00A95044">
        <w:rPr>
          <w:szCs w:val="24"/>
        </w:rPr>
        <w:t>RESOLVE:</w:t>
      </w:r>
      <w:bookmarkStart w:id="0" w:name="_GoBack"/>
      <w:bookmarkEnd w:id="0"/>
    </w:p>
    <w:p w:rsidR="00565F2A" w:rsidRPr="00565F2A" w:rsidRDefault="00565F2A" w:rsidP="00565F2A">
      <w:pPr>
        <w:spacing w:before="100" w:beforeAutospacing="1" w:after="100" w:afterAutospacing="1"/>
        <w:jc w:val="both"/>
        <w:rPr>
          <w:szCs w:val="24"/>
        </w:rPr>
      </w:pPr>
      <w:r w:rsidRPr="00565F2A">
        <w:rPr>
          <w:szCs w:val="24"/>
        </w:rPr>
        <w:tab/>
      </w:r>
    </w:p>
    <w:p w:rsidR="00565F2A" w:rsidRDefault="00565F2A" w:rsidP="00CA02F3">
      <w:pPr>
        <w:jc w:val="both"/>
        <w:rPr>
          <w:szCs w:val="24"/>
        </w:rPr>
      </w:pPr>
      <w:r w:rsidRPr="00A95044">
        <w:rPr>
          <w:b/>
          <w:szCs w:val="24"/>
        </w:rPr>
        <w:t>Art. 1º</w:t>
      </w:r>
      <w:r w:rsidRPr="00565F2A">
        <w:rPr>
          <w:szCs w:val="24"/>
        </w:rPr>
        <w:t xml:space="preserve"> </w:t>
      </w:r>
      <w:r w:rsidR="004B3618" w:rsidRPr="004B3618">
        <w:rPr>
          <w:szCs w:val="24"/>
        </w:rPr>
        <w:t>Fica</w:t>
      </w:r>
      <w:r w:rsidR="00E06AE7">
        <w:rPr>
          <w:szCs w:val="24"/>
        </w:rPr>
        <w:t>m</w:t>
      </w:r>
      <w:r w:rsidR="004B3618" w:rsidRPr="004B3618">
        <w:rPr>
          <w:szCs w:val="24"/>
        </w:rPr>
        <w:t xml:space="preserve"> aprovad</w:t>
      </w:r>
      <w:r w:rsidR="00E06AE7">
        <w:rPr>
          <w:szCs w:val="24"/>
        </w:rPr>
        <w:t>as</w:t>
      </w:r>
      <w:r w:rsidR="004B3618" w:rsidRPr="004B3618">
        <w:rPr>
          <w:szCs w:val="24"/>
        </w:rPr>
        <w:t xml:space="preserve"> </w:t>
      </w:r>
      <w:r w:rsidR="00E06AE7">
        <w:rPr>
          <w:color w:val="000000"/>
          <w:szCs w:val="24"/>
          <w:shd w:val="clear" w:color="auto" w:fill="FFFFFF"/>
        </w:rPr>
        <w:t xml:space="preserve">as contas de governo do </w:t>
      </w:r>
      <w:r w:rsidR="003243B6">
        <w:rPr>
          <w:color w:val="000000"/>
          <w:szCs w:val="24"/>
          <w:shd w:val="clear" w:color="auto" w:fill="FFFFFF"/>
        </w:rPr>
        <w:t>Chefe</w:t>
      </w:r>
      <w:r w:rsidR="00E06AE7">
        <w:rPr>
          <w:color w:val="000000"/>
          <w:szCs w:val="24"/>
          <w:shd w:val="clear" w:color="auto" w:fill="FFFFFF"/>
        </w:rPr>
        <w:t xml:space="preserve"> do </w:t>
      </w:r>
      <w:r w:rsidR="003243B6">
        <w:rPr>
          <w:color w:val="000000"/>
          <w:szCs w:val="24"/>
          <w:shd w:val="clear" w:color="auto" w:fill="FFFFFF"/>
        </w:rPr>
        <w:t>Poder</w:t>
      </w:r>
      <w:r w:rsidR="00E06AE7">
        <w:rPr>
          <w:color w:val="000000"/>
          <w:szCs w:val="24"/>
          <w:shd w:val="clear" w:color="auto" w:fill="FFFFFF"/>
        </w:rPr>
        <w:t xml:space="preserve"> </w:t>
      </w:r>
      <w:r w:rsidR="003243B6">
        <w:rPr>
          <w:color w:val="000000"/>
          <w:szCs w:val="24"/>
          <w:shd w:val="clear" w:color="auto" w:fill="FFFFFF"/>
        </w:rPr>
        <w:t>Executivo</w:t>
      </w:r>
      <w:r w:rsidR="00E06AE7" w:rsidRPr="00E06AE7">
        <w:rPr>
          <w:color w:val="000000"/>
          <w:szCs w:val="24"/>
          <w:shd w:val="clear" w:color="auto" w:fill="FFFFFF"/>
        </w:rPr>
        <w:t xml:space="preserve"> </w:t>
      </w:r>
      <w:r w:rsidR="00E06AE7" w:rsidRPr="00356C2F">
        <w:rPr>
          <w:color w:val="000000"/>
          <w:szCs w:val="24"/>
          <w:shd w:val="clear" w:color="auto" w:fill="FFFFFF"/>
        </w:rPr>
        <w:t>relativas ao exercício de 202</w:t>
      </w:r>
      <w:r w:rsidR="00E06AE7">
        <w:rPr>
          <w:color w:val="000000"/>
          <w:szCs w:val="24"/>
          <w:shd w:val="clear" w:color="auto" w:fill="FFFFFF"/>
        </w:rPr>
        <w:t>0</w:t>
      </w:r>
      <w:r w:rsidR="00E06AE7" w:rsidRPr="00356C2F">
        <w:rPr>
          <w:color w:val="000000"/>
          <w:szCs w:val="24"/>
          <w:shd w:val="clear" w:color="auto" w:fill="FFFFFF"/>
        </w:rPr>
        <w:t xml:space="preserve">, </w:t>
      </w:r>
      <w:r w:rsidR="00E06AE7">
        <w:rPr>
          <w:color w:val="000000"/>
          <w:szCs w:val="24"/>
          <w:shd w:val="clear" w:color="auto" w:fill="FFFFFF"/>
        </w:rPr>
        <w:t>c</w:t>
      </w:r>
      <w:r w:rsidR="00E06AE7" w:rsidRPr="00356C2F">
        <w:rPr>
          <w:color w:val="000000"/>
          <w:szCs w:val="24"/>
          <w:shd w:val="clear" w:color="auto" w:fill="FFFFFF"/>
        </w:rPr>
        <w:t>o</w:t>
      </w:r>
      <w:r w:rsidR="00E06AE7">
        <w:rPr>
          <w:color w:val="000000"/>
          <w:szCs w:val="24"/>
          <w:shd w:val="clear" w:color="auto" w:fill="FFFFFF"/>
        </w:rPr>
        <w:t>nforme</w:t>
      </w:r>
      <w:r w:rsidR="00E06AE7" w:rsidRPr="00356C2F">
        <w:rPr>
          <w:color w:val="000000"/>
          <w:szCs w:val="24"/>
          <w:shd w:val="clear" w:color="auto" w:fill="FFFFFF"/>
        </w:rPr>
        <w:t xml:space="preserve"> parecer prévio do Tribunal de Contas do </w:t>
      </w:r>
      <w:r w:rsidR="00E06AE7">
        <w:rPr>
          <w:color w:val="000000"/>
          <w:szCs w:val="24"/>
          <w:shd w:val="clear" w:color="auto" w:fill="FFFFFF"/>
        </w:rPr>
        <w:t>Estado</w:t>
      </w:r>
      <w:r w:rsidR="00E06AE7" w:rsidRPr="00356C2F">
        <w:rPr>
          <w:color w:val="000000"/>
          <w:szCs w:val="24"/>
          <w:shd w:val="clear" w:color="auto" w:fill="FFFFFF"/>
        </w:rPr>
        <w:t xml:space="preserve"> do Rio de Janeiro</w:t>
      </w:r>
      <w:r w:rsidR="004B3618" w:rsidRPr="004B3618">
        <w:rPr>
          <w:szCs w:val="24"/>
        </w:rPr>
        <w:t>.</w:t>
      </w:r>
    </w:p>
    <w:p w:rsidR="00675A13" w:rsidRDefault="00675A13" w:rsidP="00CA02F3">
      <w:pPr>
        <w:jc w:val="both"/>
        <w:rPr>
          <w:szCs w:val="24"/>
        </w:rPr>
      </w:pPr>
    </w:p>
    <w:p w:rsidR="00675A13" w:rsidRDefault="00675A13" w:rsidP="00675A13">
      <w:pPr>
        <w:jc w:val="both"/>
        <w:rPr>
          <w:szCs w:val="24"/>
        </w:rPr>
      </w:pPr>
      <w:r w:rsidRPr="00A95044">
        <w:rPr>
          <w:b/>
          <w:szCs w:val="24"/>
        </w:rPr>
        <w:t>Parágrafo único</w:t>
      </w:r>
      <w:r w:rsidR="00A95044" w:rsidRPr="00A95044">
        <w:rPr>
          <w:b/>
          <w:szCs w:val="24"/>
        </w:rPr>
        <w:t>.</w:t>
      </w:r>
      <w:r>
        <w:rPr>
          <w:szCs w:val="24"/>
        </w:rPr>
        <w:t xml:space="preserve"> </w:t>
      </w:r>
      <w:r w:rsidRPr="00675A13">
        <w:rPr>
          <w:szCs w:val="24"/>
        </w:rPr>
        <w:t xml:space="preserve">As </w:t>
      </w:r>
      <w:r w:rsidR="002E3C93">
        <w:rPr>
          <w:szCs w:val="24"/>
        </w:rPr>
        <w:t>c</w:t>
      </w:r>
      <w:r w:rsidRPr="00675A13">
        <w:rPr>
          <w:szCs w:val="24"/>
        </w:rPr>
        <w:t xml:space="preserve">ontas de que trata este </w:t>
      </w:r>
      <w:r w:rsidR="002E3C93">
        <w:rPr>
          <w:szCs w:val="24"/>
        </w:rPr>
        <w:t>a</w:t>
      </w:r>
      <w:r w:rsidRPr="00675A13">
        <w:rPr>
          <w:szCs w:val="24"/>
        </w:rPr>
        <w:t>rtigo, são as constantes do Processo</w:t>
      </w:r>
      <w:r>
        <w:rPr>
          <w:szCs w:val="24"/>
        </w:rPr>
        <w:t xml:space="preserve"> </w:t>
      </w:r>
      <w:r w:rsidR="002E3C93" w:rsidRPr="002E3C93">
        <w:rPr>
          <w:szCs w:val="24"/>
        </w:rPr>
        <w:t>TCE-RJ n.º 207.821-5/21</w:t>
      </w:r>
      <w:r w:rsidRPr="00675A13">
        <w:rPr>
          <w:szCs w:val="24"/>
        </w:rPr>
        <w:t xml:space="preserve">, do Tribunal de Contas do Estado </w:t>
      </w:r>
      <w:r w:rsidR="002E3C93">
        <w:rPr>
          <w:szCs w:val="24"/>
        </w:rPr>
        <w:t>do Rio de Janeiro</w:t>
      </w:r>
      <w:r w:rsidRPr="00675A13">
        <w:rPr>
          <w:szCs w:val="24"/>
        </w:rPr>
        <w:t>.</w:t>
      </w:r>
    </w:p>
    <w:p w:rsidR="004B3618" w:rsidRPr="00565F2A" w:rsidRDefault="004B3618" w:rsidP="00CA02F3">
      <w:pPr>
        <w:jc w:val="both"/>
        <w:rPr>
          <w:szCs w:val="24"/>
        </w:rPr>
      </w:pPr>
    </w:p>
    <w:p w:rsidR="001E2462" w:rsidRDefault="00565F2A" w:rsidP="00CA02F3">
      <w:pPr>
        <w:jc w:val="both"/>
        <w:rPr>
          <w:szCs w:val="24"/>
        </w:rPr>
      </w:pPr>
      <w:r w:rsidRPr="00A95044">
        <w:rPr>
          <w:b/>
          <w:szCs w:val="24"/>
        </w:rPr>
        <w:t>Art.2°</w:t>
      </w:r>
      <w:r w:rsidRPr="00565F2A">
        <w:rPr>
          <w:szCs w:val="24"/>
        </w:rPr>
        <w:t xml:space="preserve"> Este Decreto Legislativo entra em vigor na data de sua publicação.</w:t>
      </w:r>
    </w:p>
    <w:p w:rsidR="00AC7D20" w:rsidRDefault="00AC7D20" w:rsidP="00565F2A">
      <w:pPr>
        <w:spacing w:before="100" w:beforeAutospacing="1" w:after="100" w:afterAutospacing="1"/>
        <w:jc w:val="both"/>
        <w:rPr>
          <w:szCs w:val="24"/>
        </w:rPr>
      </w:pPr>
    </w:p>
    <w:p w:rsidR="00AC7D20" w:rsidRDefault="00AC7D20" w:rsidP="00AC7D20">
      <w:pP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 xml:space="preserve">Macaé/RJ, </w:t>
      </w:r>
      <w:r w:rsidR="00356C2F">
        <w:rPr>
          <w:szCs w:val="24"/>
        </w:rPr>
        <w:t>1</w:t>
      </w:r>
      <w:r w:rsidR="00E06AE7">
        <w:rPr>
          <w:szCs w:val="24"/>
        </w:rPr>
        <w:t>2</w:t>
      </w:r>
      <w:r>
        <w:rPr>
          <w:szCs w:val="24"/>
        </w:rPr>
        <w:t xml:space="preserve"> de </w:t>
      </w:r>
      <w:r w:rsidR="00356C2F">
        <w:rPr>
          <w:szCs w:val="24"/>
        </w:rPr>
        <w:t>setembro</w:t>
      </w:r>
      <w:r>
        <w:rPr>
          <w:szCs w:val="24"/>
        </w:rPr>
        <w:t xml:space="preserve"> de 202</w:t>
      </w:r>
      <w:r w:rsidR="00356C2F">
        <w:rPr>
          <w:szCs w:val="24"/>
        </w:rPr>
        <w:t>3</w:t>
      </w:r>
      <w:r>
        <w:rPr>
          <w:szCs w:val="24"/>
        </w:rPr>
        <w:t>.</w:t>
      </w:r>
    </w:p>
    <w:p w:rsidR="00AC7D20" w:rsidRDefault="00AC7D20" w:rsidP="00AC7D20">
      <w:pPr>
        <w:spacing w:before="100" w:beforeAutospacing="1" w:after="100" w:afterAutospacing="1"/>
        <w:jc w:val="center"/>
        <w:rPr>
          <w:szCs w:val="24"/>
        </w:rPr>
      </w:pPr>
    </w:p>
    <w:p w:rsidR="0068530C" w:rsidRPr="00523513" w:rsidRDefault="0068530C" w:rsidP="0068530C">
      <w:pPr>
        <w:ind w:hanging="2"/>
        <w:jc w:val="center"/>
        <w:rPr>
          <w:b/>
        </w:rPr>
      </w:pPr>
      <w:r w:rsidRPr="00523513">
        <w:rPr>
          <w:b/>
        </w:rPr>
        <w:t>NILTON CÉSAR PEREIRA MOREIRA</w:t>
      </w:r>
    </w:p>
    <w:p w:rsidR="0068530C" w:rsidRDefault="0068530C" w:rsidP="0068530C">
      <w:pPr>
        <w:ind w:hanging="2"/>
        <w:jc w:val="center"/>
        <w:rPr>
          <w:b/>
        </w:rPr>
      </w:pPr>
      <w:r w:rsidRPr="00523513">
        <w:rPr>
          <w:b/>
        </w:rPr>
        <w:t>PRESIDENTE</w:t>
      </w:r>
    </w:p>
    <w:p w:rsidR="0068530C" w:rsidRPr="00523513" w:rsidRDefault="0068530C" w:rsidP="0068530C">
      <w:pPr>
        <w:ind w:hanging="2"/>
        <w:jc w:val="center"/>
        <w:rPr>
          <w:b/>
        </w:rPr>
      </w:pPr>
    </w:p>
    <w:p w:rsidR="0068530C" w:rsidRDefault="0068530C" w:rsidP="0068530C">
      <w:pPr>
        <w:rPr>
          <w:b/>
        </w:rPr>
      </w:pPr>
    </w:p>
    <w:p w:rsidR="0068530C" w:rsidRDefault="0068530C" w:rsidP="0068530C">
      <w:pPr>
        <w:rPr>
          <w:b/>
        </w:rPr>
      </w:pPr>
    </w:p>
    <w:p w:rsidR="0068530C" w:rsidRDefault="00A95044" w:rsidP="0068530C">
      <w:pPr>
        <w:ind w:hanging="2"/>
        <w:jc w:val="both"/>
        <w:rPr>
          <w:b/>
        </w:rPr>
      </w:pPr>
      <w:r>
        <w:rPr>
          <w:b/>
        </w:rPr>
        <w:t>G</w:t>
      </w:r>
      <w:r w:rsidR="0068530C">
        <w:rPr>
          <w:b/>
        </w:rPr>
        <w:t>EORGE COUTINHO JARDIM</w:t>
      </w:r>
      <w:r w:rsidR="0068530C">
        <w:rPr>
          <w:b/>
        </w:rPr>
        <w:tab/>
      </w:r>
      <w:r w:rsidR="0068530C">
        <w:rPr>
          <w:b/>
        </w:rPr>
        <w:tab/>
      </w:r>
      <w:r w:rsidR="0068530C" w:rsidRPr="0068530C">
        <w:rPr>
          <w:b/>
        </w:rPr>
        <w:t xml:space="preserve"> </w:t>
      </w:r>
      <w:r w:rsidR="0068530C">
        <w:rPr>
          <w:b/>
        </w:rPr>
        <w:t>PAULO ROBERTO DE OLIVEIRA PAES</w:t>
      </w:r>
    </w:p>
    <w:p w:rsidR="0068530C" w:rsidRDefault="0068530C" w:rsidP="0068530C">
      <w:pPr>
        <w:jc w:val="both"/>
        <w:rPr>
          <w:b/>
        </w:rPr>
      </w:pPr>
      <w:r>
        <w:rPr>
          <w:b/>
        </w:rPr>
        <w:t xml:space="preserve">       1º VICE-PRESIDEN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º VICE-PRESIDENTE</w:t>
      </w:r>
    </w:p>
    <w:p w:rsidR="0068530C" w:rsidRDefault="0068530C" w:rsidP="0068530C">
      <w:pPr>
        <w:ind w:hanging="2"/>
        <w:jc w:val="both"/>
        <w:rPr>
          <w:b/>
        </w:rPr>
      </w:pPr>
    </w:p>
    <w:p w:rsidR="0068530C" w:rsidRDefault="0068530C" w:rsidP="0068530C">
      <w:pPr>
        <w:ind w:hanging="2"/>
        <w:jc w:val="both"/>
        <w:rPr>
          <w:b/>
        </w:rPr>
      </w:pPr>
    </w:p>
    <w:p w:rsidR="0068530C" w:rsidRDefault="0068530C" w:rsidP="0068530C">
      <w:pPr>
        <w:jc w:val="both"/>
        <w:rPr>
          <w:b/>
        </w:rPr>
      </w:pPr>
    </w:p>
    <w:p w:rsidR="0068530C" w:rsidRDefault="0068530C" w:rsidP="0068530C">
      <w:pPr>
        <w:jc w:val="both"/>
        <w:rPr>
          <w:b/>
        </w:rPr>
      </w:pPr>
    </w:p>
    <w:p w:rsidR="0068530C" w:rsidRDefault="0068530C" w:rsidP="0068530C">
      <w:pPr>
        <w:jc w:val="both"/>
        <w:rPr>
          <w:b/>
        </w:rPr>
      </w:pPr>
    </w:p>
    <w:p w:rsidR="0068530C" w:rsidRDefault="0068530C" w:rsidP="0068530C">
      <w:pPr>
        <w:ind w:hanging="2"/>
        <w:jc w:val="both"/>
        <w:rPr>
          <w:b/>
        </w:rPr>
      </w:pPr>
      <w:r>
        <w:rPr>
          <w:b/>
        </w:rPr>
        <w:t>MICHEL ARTHUR FARIA VICENTE</w:t>
      </w:r>
      <w:r w:rsidRPr="0068530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JOSÉ FRANCO DE MUROS</w:t>
      </w:r>
    </w:p>
    <w:p w:rsidR="00AC7D20" w:rsidRPr="0068530C" w:rsidRDefault="0068530C" w:rsidP="0068530C">
      <w:pPr>
        <w:ind w:firstLine="709"/>
        <w:jc w:val="both"/>
      </w:pPr>
      <w:r>
        <w:rPr>
          <w:b/>
        </w:rPr>
        <w:t xml:space="preserve">1º SECRETÁRI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2º SECRETÁRIO</w:t>
      </w:r>
    </w:p>
    <w:sectPr w:rsidR="00AC7D20" w:rsidRPr="0068530C" w:rsidSect="00E526DD">
      <w:headerReference w:type="default" r:id="rId8"/>
      <w:footnotePr>
        <w:pos w:val="beneathText"/>
      </w:footnotePr>
      <w:pgSz w:w="11907" w:h="16840" w:code="9"/>
      <w:pgMar w:top="1985" w:right="851" w:bottom="851" w:left="170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BA" w:rsidRDefault="00B93EBA" w:rsidP="004B185E">
      <w:r>
        <w:separator/>
      </w:r>
    </w:p>
  </w:endnote>
  <w:endnote w:type="continuationSeparator" w:id="0">
    <w:p w:rsidR="00B93EBA" w:rsidRDefault="00B93EBA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BA" w:rsidRDefault="00B93EBA" w:rsidP="004B185E">
      <w:r>
        <w:separator/>
      </w:r>
    </w:p>
  </w:footnote>
  <w:footnote w:type="continuationSeparator" w:id="0">
    <w:p w:rsidR="00B93EBA" w:rsidRDefault="00B93EBA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4E" w:rsidRDefault="00851B4E" w:rsidP="006A7D26">
    <w:pPr>
      <w:pStyle w:val="Cabealho"/>
      <w:jc w:val="center"/>
      <w:rPr>
        <w:rFonts w:ascii="Verdana" w:hAnsi="Verdana"/>
        <w:b/>
        <w:sz w:val="20"/>
      </w:rPr>
    </w:pPr>
  </w:p>
  <w:p w:rsidR="00851B4E" w:rsidRDefault="00A95044" w:rsidP="006A7D26">
    <w:pPr>
      <w:pStyle w:val="Cabealho"/>
      <w:jc w:val="center"/>
      <w:rPr>
        <w:rFonts w:ascii="Verdana" w:hAnsi="Verdana"/>
        <w:b/>
        <w:sz w:val="20"/>
      </w:rPr>
    </w:pPr>
    <w:r w:rsidRPr="00D80161">
      <w:rPr>
        <w:rFonts w:ascii="Verdana" w:hAnsi="Verdana"/>
        <w:noProof/>
        <w:sz w:val="16"/>
        <w:szCs w:val="16"/>
        <w:lang w:val="pt-BR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ESTADO DO RIO DE JANEIR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CÂMARA MUNICIPAL DE MACAÉ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851B4E" w:rsidRPr="00251DE1" w:rsidRDefault="00851B4E" w:rsidP="006A7D26">
    <w:pPr>
      <w:pStyle w:val="Cabealho"/>
      <w:jc w:val="center"/>
      <w:rPr>
        <w:rFonts w:ascii="Verdana" w:hAnsi="Verdana"/>
        <w:sz w:val="16"/>
        <w:szCs w:val="16"/>
      </w:rPr>
    </w:pPr>
  </w:p>
  <w:p w:rsidR="00971A46" w:rsidRDefault="00971A46" w:rsidP="006A7D26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6A53DB"/>
    <w:multiLevelType w:val="hybridMultilevel"/>
    <w:tmpl w:val="68DE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705"/>
    <w:multiLevelType w:val="hybridMultilevel"/>
    <w:tmpl w:val="51AEF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033"/>
    <w:multiLevelType w:val="hybridMultilevel"/>
    <w:tmpl w:val="A88E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BB1"/>
    <w:multiLevelType w:val="hybridMultilevel"/>
    <w:tmpl w:val="7CE4B5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081C"/>
    <w:multiLevelType w:val="hybridMultilevel"/>
    <w:tmpl w:val="7B34F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832"/>
    <w:multiLevelType w:val="hybridMultilevel"/>
    <w:tmpl w:val="64E87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62DF"/>
    <w:multiLevelType w:val="hybridMultilevel"/>
    <w:tmpl w:val="A00C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78C5"/>
    <w:multiLevelType w:val="hybridMultilevel"/>
    <w:tmpl w:val="BFCC9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2910"/>
    <w:multiLevelType w:val="hybridMultilevel"/>
    <w:tmpl w:val="64081E68"/>
    <w:lvl w:ilvl="0" w:tplc="1EE8F234">
      <w:start w:val="1"/>
      <w:numFmt w:val="decimalZero"/>
      <w:lvlText w:val="%1."/>
      <w:lvlJc w:val="left"/>
      <w:pPr>
        <w:ind w:left="1785" w:hanging="142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121CA"/>
    <w:multiLevelType w:val="hybridMultilevel"/>
    <w:tmpl w:val="1096A4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F828EE"/>
    <w:multiLevelType w:val="hybridMultilevel"/>
    <w:tmpl w:val="7A407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4EEE"/>
    <w:multiLevelType w:val="hybridMultilevel"/>
    <w:tmpl w:val="7C4A9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2221F"/>
    <w:multiLevelType w:val="hybridMultilevel"/>
    <w:tmpl w:val="59C44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E"/>
    <w:rsid w:val="00001DE0"/>
    <w:rsid w:val="000031DE"/>
    <w:rsid w:val="00013141"/>
    <w:rsid w:val="000137BC"/>
    <w:rsid w:val="00014113"/>
    <w:rsid w:val="00020A84"/>
    <w:rsid w:val="000301EE"/>
    <w:rsid w:val="0003702E"/>
    <w:rsid w:val="00045EE4"/>
    <w:rsid w:val="00056EF8"/>
    <w:rsid w:val="00061C11"/>
    <w:rsid w:val="000655EF"/>
    <w:rsid w:val="0006745F"/>
    <w:rsid w:val="00071019"/>
    <w:rsid w:val="0008271D"/>
    <w:rsid w:val="00082F7E"/>
    <w:rsid w:val="0008768C"/>
    <w:rsid w:val="00091832"/>
    <w:rsid w:val="00091F0F"/>
    <w:rsid w:val="00094042"/>
    <w:rsid w:val="00095BB7"/>
    <w:rsid w:val="000963AD"/>
    <w:rsid w:val="000A29E9"/>
    <w:rsid w:val="000B55EB"/>
    <w:rsid w:val="000B5E92"/>
    <w:rsid w:val="000C0050"/>
    <w:rsid w:val="000C1FBA"/>
    <w:rsid w:val="000C47F7"/>
    <w:rsid w:val="000C585B"/>
    <w:rsid w:val="000C592D"/>
    <w:rsid w:val="000D4F9A"/>
    <w:rsid w:val="000D6388"/>
    <w:rsid w:val="000D63A1"/>
    <w:rsid w:val="000D70D6"/>
    <w:rsid w:val="000D7A91"/>
    <w:rsid w:val="000F5C4F"/>
    <w:rsid w:val="0010639E"/>
    <w:rsid w:val="00112538"/>
    <w:rsid w:val="00115565"/>
    <w:rsid w:val="0011618A"/>
    <w:rsid w:val="0012397C"/>
    <w:rsid w:val="00123F41"/>
    <w:rsid w:val="00126406"/>
    <w:rsid w:val="00136EE9"/>
    <w:rsid w:val="0014124D"/>
    <w:rsid w:val="0014729A"/>
    <w:rsid w:val="00154D2B"/>
    <w:rsid w:val="001605D0"/>
    <w:rsid w:val="001611EF"/>
    <w:rsid w:val="00163769"/>
    <w:rsid w:val="00164AD7"/>
    <w:rsid w:val="0017493E"/>
    <w:rsid w:val="001776AB"/>
    <w:rsid w:val="0018271E"/>
    <w:rsid w:val="001977C7"/>
    <w:rsid w:val="00197B0A"/>
    <w:rsid w:val="001B4FAF"/>
    <w:rsid w:val="001B5802"/>
    <w:rsid w:val="001B77AF"/>
    <w:rsid w:val="001C1165"/>
    <w:rsid w:val="001C6B04"/>
    <w:rsid w:val="001C7141"/>
    <w:rsid w:val="001D1875"/>
    <w:rsid w:val="001D38EB"/>
    <w:rsid w:val="001D61A6"/>
    <w:rsid w:val="001D7ED2"/>
    <w:rsid w:val="001E079A"/>
    <w:rsid w:val="001E2462"/>
    <w:rsid w:val="001E2F12"/>
    <w:rsid w:val="001E4F3A"/>
    <w:rsid w:val="001E5E73"/>
    <w:rsid w:val="001F284E"/>
    <w:rsid w:val="001F3C14"/>
    <w:rsid w:val="001F5137"/>
    <w:rsid w:val="0020064D"/>
    <w:rsid w:val="00200F8D"/>
    <w:rsid w:val="00201B35"/>
    <w:rsid w:val="00212BFB"/>
    <w:rsid w:val="00212FC1"/>
    <w:rsid w:val="002169ED"/>
    <w:rsid w:val="002171FB"/>
    <w:rsid w:val="00217AC4"/>
    <w:rsid w:val="00217AD4"/>
    <w:rsid w:val="0022100C"/>
    <w:rsid w:val="002247E1"/>
    <w:rsid w:val="0022480B"/>
    <w:rsid w:val="00232425"/>
    <w:rsid w:val="00235091"/>
    <w:rsid w:val="00243384"/>
    <w:rsid w:val="00250A6D"/>
    <w:rsid w:val="00251DE1"/>
    <w:rsid w:val="0025291A"/>
    <w:rsid w:val="002550C0"/>
    <w:rsid w:val="002556B4"/>
    <w:rsid w:val="002600A3"/>
    <w:rsid w:val="00262B8E"/>
    <w:rsid w:val="00265363"/>
    <w:rsid w:val="00266544"/>
    <w:rsid w:val="00266EAC"/>
    <w:rsid w:val="00271353"/>
    <w:rsid w:val="0027388B"/>
    <w:rsid w:val="0027490F"/>
    <w:rsid w:val="00275653"/>
    <w:rsid w:val="00275B78"/>
    <w:rsid w:val="0027694D"/>
    <w:rsid w:val="00280569"/>
    <w:rsid w:val="002878EB"/>
    <w:rsid w:val="0029099D"/>
    <w:rsid w:val="002923FD"/>
    <w:rsid w:val="002A64D6"/>
    <w:rsid w:val="002B0626"/>
    <w:rsid w:val="002B2C6F"/>
    <w:rsid w:val="002B4501"/>
    <w:rsid w:val="002B7969"/>
    <w:rsid w:val="002D3895"/>
    <w:rsid w:val="002E2444"/>
    <w:rsid w:val="002E3C93"/>
    <w:rsid w:val="002F3781"/>
    <w:rsid w:val="002F3820"/>
    <w:rsid w:val="00302056"/>
    <w:rsid w:val="00303D55"/>
    <w:rsid w:val="00304974"/>
    <w:rsid w:val="00304B7F"/>
    <w:rsid w:val="00304CED"/>
    <w:rsid w:val="00306234"/>
    <w:rsid w:val="003105AB"/>
    <w:rsid w:val="00310ECF"/>
    <w:rsid w:val="003114B5"/>
    <w:rsid w:val="00313644"/>
    <w:rsid w:val="00322C40"/>
    <w:rsid w:val="00322D38"/>
    <w:rsid w:val="00324128"/>
    <w:rsid w:val="003243B6"/>
    <w:rsid w:val="00324909"/>
    <w:rsid w:val="003254A9"/>
    <w:rsid w:val="00326DB8"/>
    <w:rsid w:val="00335A30"/>
    <w:rsid w:val="003363BF"/>
    <w:rsid w:val="003433E0"/>
    <w:rsid w:val="00353577"/>
    <w:rsid w:val="00354BB8"/>
    <w:rsid w:val="00355B30"/>
    <w:rsid w:val="003560AE"/>
    <w:rsid w:val="00356C2F"/>
    <w:rsid w:val="00357492"/>
    <w:rsid w:val="00361FDE"/>
    <w:rsid w:val="0036313D"/>
    <w:rsid w:val="0036491E"/>
    <w:rsid w:val="00370538"/>
    <w:rsid w:val="00373272"/>
    <w:rsid w:val="0037427D"/>
    <w:rsid w:val="003744A0"/>
    <w:rsid w:val="003751A5"/>
    <w:rsid w:val="00375732"/>
    <w:rsid w:val="00375E26"/>
    <w:rsid w:val="00380E96"/>
    <w:rsid w:val="00380FD0"/>
    <w:rsid w:val="00381341"/>
    <w:rsid w:val="003834E3"/>
    <w:rsid w:val="0038466E"/>
    <w:rsid w:val="003853BC"/>
    <w:rsid w:val="00386AE3"/>
    <w:rsid w:val="00390592"/>
    <w:rsid w:val="00394446"/>
    <w:rsid w:val="003964D1"/>
    <w:rsid w:val="003A0AD3"/>
    <w:rsid w:val="003A36B2"/>
    <w:rsid w:val="003A3C9C"/>
    <w:rsid w:val="003A798F"/>
    <w:rsid w:val="003B1F85"/>
    <w:rsid w:val="003B6218"/>
    <w:rsid w:val="003C2852"/>
    <w:rsid w:val="003C4659"/>
    <w:rsid w:val="003D5E4B"/>
    <w:rsid w:val="003D6F52"/>
    <w:rsid w:val="003E19DA"/>
    <w:rsid w:val="003E4DF7"/>
    <w:rsid w:val="003E7434"/>
    <w:rsid w:val="003F044F"/>
    <w:rsid w:val="003F284D"/>
    <w:rsid w:val="003F3E5E"/>
    <w:rsid w:val="003F5327"/>
    <w:rsid w:val="003F64A5"/>
    <w:rsid w:val="003F7B57"/>
    <w:rsid w:val="003F7DE2"/>
    <w:rsid w:val="00401148"/>
    <w:rsid w:val="0041293A"/>
    <w:rsid w:val="004130D6"/>
    <w:rsid w:val="004208A1"/>
    <w:rsid w:val="00420EE5"/>
    <w:rsid w:val="0042254A"/>
    <w:rsid w:val="0042519C"/>
    <w:rsid w:val="004339F3"/>
    <w:rsid w:val="00433FC9"/>
    <w:rsid w:val="00435975"/>
    <w:rsid w:val="00443926"/>
    <w:rsid w:val="004443BF"/>
    <w:rsid w:val="00446111"/>
    <w:rsid w:val="004471C7"/>
    <w:rsid w:val="004518B6"/>
    <w:rsid w:val="00452ADE"/>
    <w:rsid w:val="00452C1B"/>
    <w:rsid w:val="00456B76"/>
    <w:rsid w:val="004573C4"/>
    <w:rsid w:val="00460B6C"/>
    <w:rsid w:val="00460C76"/>
    <w:rsid w:val="00467B63"/>
    <w:rsid w:val="0047068D"/>
    <w:rsid w:val="004729C4"/>
    <w:rsid w:val="00477F84"/>
    <w:rsid w:val="00484C5E"/>
    <w:rsid w:val="00487C3C"/>
    <w:rsid w:val="00490434"/>
    <w:rsid w:val="00490F3E"/>
    <w:rsid w:val="00492583"/>
    <w:rsid w:val="0049302F"/>
    <w:rsid w:val="004971C9"/>
    <w:rsid w:val="004978AC"/>
    <w:rsid w:val="00497B62"/>
    <w:rsid w:val="004A0BBC"/>
    <w:rsid w:val="004A7F4D"/>
    <w:rsid w:val="004B185E"/>
    <w:rsid w:val="004B3618"/>
    <w:rsid w:val="004B691B"/>
    <w:rsid w:val="004B7553"/>
    <w:rsid w:val="004C5CA4"/>
    <w:rsid w:val="004C7D45"/>
    <w:rsid w:val="004D1B08"/>
    <w:rsid w:val="004D1D5F"/>
    <w:rsid w:val="004D7F09"/>
    <w:rsid w:val="004E6049"/>
    <w:rsid w:val="004E6599"/>
    <w:rsid w:val="004F0F89"/>
    <w:rsid w:val="004F1E71"/>
    <w:rsid w:val="00505271"/>
    <w:rsid w:val="00511537"/>
    <w:rsid w:val="00515957"/>
    <w:rsid w:val="00515F18"/>
    <w:rsid w:val="005210A9"/>
    <w:rsid w:val="00521775"/>
    <w:rsid w:val="00523090"/>
    <w:rsid w:val="00526FF4"/>
    <w:rsid w:val="005300EC"/>
    <w:rsid w:val="00534ED5"/>
    <w:rsid w:val="005351E7"/>
    <w:rsid w:val="005449DB"/>
    <w:rsid w:val="00547598"/>
    <w:rsid w:val="0054766F"/>
    <w:rsid w:val="00551736"/>
    <w:rsid w:val="00553285"/>
    <w:rsid w:val="00554AC0"/>
    <w:rsid w:val="005626EA"/>
    <w:rsid w:val="00562FBB"/>
    <w:rsid w:val="00565F2A"/>
    <w:rsid w:val="005859DF"/>
    <w:rsid w:val="00590204"/>
    <w:rsid w:val="00591EFD"/>
    <w:rsid w:val="00592F13"/>
    <w:rsid w:val="0059448A"/>
    <w:rsid w:val="005968D0"/>
    <w:rsid w:val="00596D68"/>
    <w:rsid w:val="005A3E5E"/>
    <w:rsid w:val="005A4A08"/>
    <w:rsid w:val="005A6482"/>
    <w:rsid w:val="005A68AD"/>
    <w:rsid w:val="005B0295"/>
    <w:rsid w:val="005B3262"/>
    <w:rsid w:val="005B6D3A"/>
    <w:rsid w:val="005C06D1"/>
    <w:rsid w:val="005D5FD0"/>
    <w:rsid w:val="005D60EA"/>
    <w:rsid w:val="005D64C5"/>
    <w:rsid w:val="005D7A56"/>
    <w:rsid w:val="005E2020"/>
    <w:rsid w:val="005E38FA"/>
    <w:rsid w:val="005E547A"/>
    <w:rsid w:val="005F08EA"/>
    <w:rsid w:val="005F166A"/>
    <w:rsid w:val="005F29F6"/>
    <w:rsid w:val="005F5609"/>
    <w:rsid w:val="005F71F1"/>
    <w:rsid w:val="00600E7B"/>
    <w:rsid w:val="0060394E"/>
    <w:rsid w:val="0060498C"/>
    <w:rsid w:val="00607FA2"/>
    <w:rsid w:val="006116C8"/>
    <w:rsid w:val="006127EC"/>
    <w:rsid w:val="00614F9D"/>
    <w:rsid w:val="00622916"/>
    <w:rsid w:val="00626638"/>
    <w:rsid w:val="00633723"/>
    <w:rsid w:val="00635954"/>
    <w:rsid w:val="00640BC1"/>
    <w:rsid w:val="00644142"/>
    <w:rsid w:val="00644275"/>
    <w:rsid w:val="006444DF"/>
    <w:rsid w:val="0065083B"/>
    <w:rsid w:val="00652313"/>
    <w:rsid w:val="00656D0A"/>
    <w:rsid w:val="00657182"/>
    <w:rsid w:val="006619F5"/>
    <w:rsid w:val="00664B68"/>
    <w:rsid w:val="00674E06"/>
    <w:rsid w:val="00675A13"/>
    <w:rsid w:val="00677AA7"/>
    <w:rsid w:val="006810B5"/>
    <w:rsid w:val="00684F69"/>
    <w:rsid w:val="0068530C"/>
    <w:rsid w:val="006859E5"/>
    <w:rsid w:val="00697E5A"/>
    <w:rsid w:val="006A47C4"/>
    <w:rsid w:val="006A5191"/>
    <w:rsid w:val="006A76F0"/>
    <w:rsid w:val="006A7D26"/>
    <w:rsid w:val="006B3B79"/>
    <w:rsid w:val="006C2D37"/>
    <w:rsid w:val="006C3849"/>
    <w:rsid w:val="006C5B7F"/>
    <w:rsid w:val="006C781E"/>
    <w:rsid w:val="006D4A0F"/>
    <w:rsid w:val="006D786C"/>
    <w:rsid w:val="006E5667"/>
    <w:rsid w:val="006F3226"/>
    <w:rsid w:val="006F5492"/>
    <w:rsid w:val="00704F1C"/>
    <w:rsid w:val="00706763"/>
    <w:rsid w:val="007111A1"/>
    <w:rsid w:val="0071196F"/>
    <w:rsid w:val="00713608"/>
    <w:rsid w:val="0071474A"/>
    <w:rsid w:val="00714D76"/>
    <w:rsid w:val="00717948"/>
    <w:rsid w:val="00717D02"/>
    <w:rsid w:val="00720FC9"/>
    <w:rsid w:val="0072373F"/>
    <w:rsid w:val="007244A6"/>
    <w:rsid w:val="00725064"/>
    <w:rsid w:val="00731315"/>
    <w:rsid w:val="007352A9"/>
    <w:rsid w:val="007362B7"/>
    <w:rsid w:val="007403B3"/>
    <w:rsid w:val="007436EA"/>
    <w:rsid w:val="00743971"/>
    <w:rsid w:val="007460FC"/>
    <w:rsid w:val="00746961"/>
    <w:rsid w:val="007520A2"/>
    <w:rsid w:val="007569FF"/>
    <w:rsid w:val="00773220"/>
    <w:rsid w:val="00776DA9"/>
    <w:rsid w:val="0078015E"/>
    <w:rsid w:val="00792B5A"/>
    <w:rsid w:val="007A0457"/>
    <w:rsid w:val="007A168C"/>
    <w:rsid w:val="007A387C"/>
    <w:rsid w:val="007A583D"/>
    <w:rsid w:val="007A6862"/>
    <w:rsid w:val="007A6B7C"/>
    <w:rsid w:val="007B0AEF"/>
    <w:rsid w:val="007B11E5"/>
    <w:rsid w:val="007B5973"/>
    <w:rsid w:val="007B5C4B"/>
    <w:rsid w:val="007B76B1"/>
    <w:rsid w:val="007B7D11"/>
    <w:rsid w:val="007B7D89"/>
    <w:rsid w:val="007C0022"/>
    <w:rsid w:val="007C22C3"/>
    <w:rsid w:val="007C43B8"/>
    <w:rsid w:val="007D02F1"/>
    <w:rsid w:val="007D1BBA"/>
    <w:rsid w:val="007D2442"/>
    <w:rsid w:val="007D4FFE"/>
    <w:rsid w:val="007D5535"/>
    <w:rsid w:val="007D6FC5"/>
    <w:rsid w:val="007E010C"/>
    <w:rsid w:val="007E277C"/>
    <w:rsid w:val="007F619F"/>
    <w:rsid w:val="00805ACC"/>
    <w:rsid w:val="00806B42"/>
    <w:rsid w:val="0080728F"/>
    <w:rsid w:val="00816B50"/>
    <w:rsid w:val="0082136D"/>
    <w:rsid w:val="008223E1"/>
    <w:rsid w:val="008269A4"/>
    <w:rsid w:val="00832A61"/>
    <w:rsid w:val="008347A5"/>
    <w:rsid w:val="00836715"/>
    <w:rsid w:val="00840D65"/>
    <w:rsid w:val="00843817"/>
    <w:rsid w:val="00844B3E"/>
    <w:rsid w:val="008475B2"/>
    <w:rsid w:val="00850A20"/>
    <w:rsid w:val="00850B15"/>
    <w:rsid w:val="00851B4E"/>
    <w:rsid w:val="00852E8C"/>
    <w:rsid w:val="00853BB8"/>
    <w:rsid w:val="00857C21"/>
    <w:rsid w:val="0086049A"/>
    <w:rsid w:val="00862E65"/>
    <w:rsid w:val="008637FC"/>
    <w:rsid w:val="00865336"/>
    <w:rsid w:val="00870F37"/>
    <w:rsid w:val="00880758"/>
    <w:rsid w:val="008825EB"/>
    <w:rsid w:val="008860A7"/>
    <w:rsid w:val="00887049"/>
    <w:rsid w:val="0089631D"/>
    <w:rsid w:val="00896CFB"/>
    <w:rsid w:val="008A1F80"/>
    <w:rsid w:val="008A4C95"/>
    <w:rsid w:val="008A52FC"/>
    <w:rsid w:val="008A5ADB"/>
    <w:rsid w:val="008B01E1"/>
    <w:rsid w:val="008B175D"/>
    <w:rsid w:val="008B1C36"/>
    <w:rsid w:val="008B496B"/>
    <w:rsid w:val="008C1F3E"/>
    <w:rsid w:val="008C5CF7"/>
    <w:rsid w:val="008C6E88"/>
    <w:rsid w:val="008D34C8"/>
    <w:rsid w:val="008D5527"/>
    <w:rsid w:val="008E220B"/>
    <w:rsid w:val="008E55B4"/>
    <w:rsid w:val="008E5A2E"/>
    <w:rsid w:val="008F2821"/>
    <w:rsid w:val="008F2B88"/>
    <w:rsid w:val="008F40B6"/>
    <w:rsid w:val="008F4BF7"/>
    <w:rsid w:val="008F7C4B"/>
    <w:rsid w:val="00905256"/>
    <w:rsid w:val="00910DA9"/>
    <w:rsid w:val="00915947"/>
    <w:rsid w:val="00916F67"/>
    <w:rsid w:val="00923AE4"/>
    <w:rsid w:val="00924802"/>
    <w:rsid w:val="00932501"/>
    <w:rsid w:val="00934400"/>
    <w:rsid w:val="00943887"/>
    <w:rsid w:val="00950A44"/>
    <w:rsid w:val="00951150"/>
    <w:rsid w:val="009528B8"/>
    <w:rsid w:val="009534FB"/>
    <w:rsid w:val="00953853"/>
    <w:rsid w:val="0095404E"/>
    <w:rsid w:val="00954F3F"/>
    <w:rsid w:val="0096232D"/>
    <w:rsid w:val="00962831"/>
    <w:rsid w:val="00963C25"/>
    <w:rsid w:val="009657E1"/>
    <w:rsid w:val="00970869"/>
    <w:rsid w:val="00971A46"/>
    <w:rsid w:val="00971D8B"/>
    <w:rsid w:val="009741B4"/>
    <w:rsid w:val="00977DAE"/>
    <w:rsid w:val="009808E5"/>
    <w:rsid w:val="00980DB1"/>
    <w:rsid w:val="009826DF"/>
    <w:rsid w:val="009845BE"/>
    <w:rsid w:val="0098473F"/>
    <w:rsid w:val="009856B4"/>
    <w:rsid w:val="00987238"/>
    <w:rsid w:val="00992455"/>
    <w:rsid w:val="009A0C7A"/>
    <w:rsid w:val="009A5D99"/>
    <w:rsid w:val="009A679A"/>
    <w:rsid w:val="009A746E"/>
    <w:rsid w:val="009B2B28"/>
    <w:rsid w:val="009B56C4"/>
    <w:rsid w:val="009C22F2"/>
    <w:rsid w:val="009C6446"/>
    <w:rsid w:val="009C67CB"/>
    <w:rsid w:val="009C7FDF"/>
    <w:rsid w:val="009D18A9"/>
    <w:rsid w:val="009D4AB7"/>
    <w:rsid w:val="009D5701"/>
    <w:rsid w:val="009E2278"/>
    <w:rsid w:val="009E4FED"/>
    <w:rsid w:val="009E588C"/>
    <w:rsid w:val="009F04B4"/>
    <w:rsid w:val="009F28D3"/>
    <w:rsid w:val="009F3AC6"/>
    <w:rsid w:val="009F5AFB"/>
    <w:rsid w:val="00A01A10"/>
    <w:rsid w:val="00A044CE"/>
    <w:rsid w:val="00A12295"/>
    <w:rsid w:val="00A133F6"/>
    <w:rsid w:val="00A17C4B"/>
    <w:rsid w:val="00A40032"/>
    <w:rsid w:val="00A406AE"/>
    <w:rsid w:val="00A52935"/>
    <w:rsid w:val="00A5341F"/>
    <w:rsid w:val="00A5631D"/>
    <w:rsid w:val="00A6096F"/>
    <w:rsid w:val="00A657A8"/>
    <w:rsid w:val="00A659A5"/>
    <w:rsid w:val="00A70F12"/>
    <w:rsid w:val="00A73F50"/>
    <w:rsid w:val="00A76062"/>
    <w:rsid w:val="00A775C8"/>
    <w:rsid w:val="00A8491D"/>
    <w:rsid w:val="00A84E70"/>
    <w:rsid w:val="00A9166E"/>
    <w:rsid w:val="00A92E49"/>
    <w:rsid w:val="00A95044"/>
    <w:rsid w:val="00A95FD7"/>
    <w:rsid w:val="00A96E14"/>
    <w:rsid w:val="00A9712F"/>
    <w:rsid w:val="00AA7EFC"/>
    <w:rsid w:val="00AB031A"/>
    <w:rsid w:val="00AB2D65"/>
    <w:rsid w:val="00AB41B3"/>
    <w:rsid w:val="00AB6D06"/>
    <w:rsid w:val="00AB74D7"/>
    <w:rsid w:val="00AC7B53"/>
    <w:rsid w:val="00AC7D20"/>
    <w:rsid w:val="00AD006A"/>
    <w:rsid w:val="00AD057B"/>
    <w:rsid w:val="00AD3EA6"/>
    <w:rsid w:val="00AD4B64"/>
    <w:rsid w:val="00AD52DF"/>
    <w:rsid w:val="00AD7B93"/>
    <w:rsid w:val="00AE4BBE"/>
    <w:rsid w:val="00AE51C6"/>
    <w:rsid w:val="00AE56C0"/>
    <w:rsid w:val="00AF11E9"/>
    <w:rsid w:val="00AF24AD"/>
    <w:rsid w:val="00AF429E"/>
    <w:rsid w:val="00AF76CF"/>
    <w:rsid w:val="00B00311"/>
    <w:rsid w:val="00B03ECF"/>
    <w:rsid w:val="00B05EFA"/>
    <w:rsid w:val="00B10195"/>
    <w:rsid w:val="00B11300"/>
    <w:rsid w:val="00B11ECD"/>
    <w:rsid w:val="00B12238"/>
    <w:rsid w:val="00B13C8A"/>
    <w:rsid w:val="00B14708"/>
    <w:rsid w:val="00B20229"/>
    <w:rsid w:val="00B23122"/>
    <w:rsid w:val="00B369C9"/>
    <w:rsid w:val="00B40978"/>
    <w:rsid w:val="00B528B3"/>
    <w:rsid w:val="00B569BA"/>
    <w:rsid w:val="00B62C62"/>
    <w:rsid w:val="00B64B9B"/>
    <w:rsid w:val="00B6598B"/>
    <w:rsid w:val="00B66384"/>
    <w:rsid w:val="00B677A5"/>
    <w:rsid w:val="00B73A11"/>
    <w:rsid w:val="00B745EA"/>
    <w:rsid w:val="00B77A60"/>
    <w:rsid w:val="00B80091"/>
    <w:rsid w:val="00B8077E"/>
    <w:rsid w:val="00B833DC"/>
    <w:rsid w:val="00B84F60"/>
    <w:rsid w:val="00B865F7"/>
    <w:rsid w:val="00B90809"/>
    <w:rsid w:val="00B91767"/>
    <w:rsid w:val="00B93E13"/>
    <w:rsid w:val="00B93EBA"/>
    <w:rsid w:val="00B96D0C"/>
    <w:rsid w:val="00BA5A3D"/>
    <w:rsid w:val="00BB5A0C"/>
    <w:rsid w:val="00BB67A7"/>
    <w:rsid w:val="00BC3BB2"/>
    <w:rsid w:val="00BC6846"/>
    <w:rsid w:val="00BD281F"/>
    <w:rsid w:val="00BD3DCD"/>
    <w:rsid w:val="00BD3E82"/>
    <w:rsid w:val="00BE0184"/>
    <w:rsid w:val="00BE5BA3"/>
    <w:rsid w:val="00BE64A9"/>
    <w:rsid w:val="00BF020A"/>
    <w:rsid w:val="00BF05E4"/>
    <w:rsid w:val="00BF303E"/>
    <w:rsid w:val="00BF4A91"/>
    <w:rsid w:val="00BF7567"/>
    <w:rsid w:val="00C021C1"/>
    <w:rsid w:val="00C02283"/>
    <w:rsid w:val="00C02D15"/>
    <w:rsid w:val="00C031EB"/>
    <w:rsid w:val="00C03783"/>
    <w:rsid w:val="00C11088"/>
    <w:rsid w:val="00C13C52"/>
    <w:rsid w:val="00C166ED"/>
    <w:rsid w:val="00C203D2"/>
    <w:rsid w:val="00C27029"/>
    <w:rsid w:val="00C30385"/>
    <w:rsid w:val="00C339A9"/>
    <w:rsid w:val="00C460A7"/>
    <w:rsid w:val="00C4631F"/>
    <w:rsid w:val="00C4692D"/>
    <w:rsid w:val="00C502A4"/>
    <w:rsid w:val="00C50C46"/>
    <w:rsid w:val="00C51E08"/>
    <w:rsid w:val="00C57530"/>
    <w:rsid w:val="00C6704E"/>
    <w:rsid w:val="00C7135C"/>
    <w:rsid w:val="00C71651"/>
    <w:rsid w:val="00C72561"/>
    <w:rsid w:val="00C762CB"/>
    <w:rsid w:val="00C7685B"/>
    <w:rsid w:val="00C77501"/>
    <w:rsid w:val="00C81E0A"/>
    <w:rsid w:val="00C85D35"/>
    <w:rsid w:val="00C91EF1"/>
    <w:rsid w:val="00C931E2"/>
    <w:rsid w:val="00C93DC4"/>
    <w:rsid w:val="00C96C3C"/>
    <w:rsid w:val="00CA02F3"/>
    <w:rsid w:val="00CA103F"/>
    <w:rsid w:val="00CA12C2"/>
    <w:rsid w:val="00CB1783"/>
    <w:rsid w:val="00CB332F"/>
    <w:rsid w:val="00CB6EE9"/>
    <w:rsid w:val="00CC310C"/>
    <w:rsid w:val="00CC598A"/>
    <w:rsid w:val="00CD13F4"/>
    <w:rsid w:val="00CD1515"/>
    <w:rsid w:val="00CD56E8"/>
    <w:rsid w:val="00CD64CC"/>
    <w:rsid w:val="00CD7AC8"/>
    <w:rsid w:val="00CD7CCB"/>
    <w:rsid w:val="00CE08E8"/>
    <w:rsid w:val="00CE63F6"/>
    <w:rsid w:val="00CF01F2"/>
    <w:rsid w:val="00CF22F2"/>
    <w:rsid w:val="00CF3D20"/>
    <w:rsid w:val="00CF4E01"/>
    <w:rsid w:val="00CF7432"/>
    <w:rsid w:val="00D11D95"/>
    <w:rsid w:val="00D130C9"/>
    <w:rsid w:val="00D147A8"/>
    <w:rsid w:val="00D16AD7"/>
    <w:rsid w:val="00D22AA0"/>
    <w:rsid w:val="00D30324"/>
    <w:rsid w:val="00D31150"/>
    <w:rsid w:val="00D312C5"/>
    <w:rsid w:val="00D31BE4"/>
    <w:rsid w:val="00D406FF"/>
    <w:rsid w:val="00D45A27"/>
    <w:rsid w:val="00D518B0"/>
    <w:rsid w:val="00D51B38"/>
    <w:rsid w:val="00D5288E"/>
    <w:rsid w:val="00D765A6"/>
    <w:rsid w:val="00D77FCD"/>
    <w:rsid w:val="00D80161"/>
    <w:rsid w:val="00D8399E"/>
    <w:rsid w:val="00D840E1"/>
    <w:rsid w:val="00D87244"/>
    <w:rsid w:val="00D87BD7"/>
    <w:rsid w:val="00D87BE6"/>
    <w:rsid w:val="00D90EEE"/>
    <w:rsid w:val="00DA4876"/>
    <w:rsid w:val="00DA7407"/>
    <w:rsid w:val="00DB36E3"/>
    <w:rsid w:val="00DB7FE3"/>
    <w:rsid w:val="00DC2176"/>
    <w:rsid w:val="00DC6597"/>
    <w:rsid w:val="00DC6763"/>
    <w:rsid w:val="00DE02D8"/>
    <w:rsid w:val="00DE02EF"/>
    <w:rsid w:val="00DE41A5"/>
    <w:rsid w:val="00DE5872"/>
    <w:rsid w:val="00DE6DA8"/>
    <w:rsid w:val="00DF10DE"/>
    <w:rsid w:val="00DF2513"/>
    <w:rsid w:val="00DF4142"/>
    <w:rsid w:val="00DF6788"/>
    <w:rsid w:val="00E012F6"/>
    <w:rsid w:val="00E03DFE"/>
    <w:rsid w:val="00E04265"/>
    <w:rsid w:val="00E0458C"/>
    <w:rsid w:val="00E049B9"/>
    <w:rsid w:val="00E06AE7"/>
    <w:rsid w:val="00E11CE6"/>
    <w:rsid w:val="00E20DC9"/>
    <w:rsid w:val="00E24541"/>
    <w:rsid w:val="00E2531A"/>
    <w:rsid w:val="00E308F2"/>
    <w:rsid w:val="00E32FE5"/>
    <w:rsid w:val="00E34F0E"/>
    <w:rsid w:val="00E36BBB"/>
    <w:rsid w:val="00E40E94"/>
    <w:rsid w:val="00E462BD"/>
    <w:rsid w:val="00E47872"/>
    <w:rsid w:val="00E501C8"/>
    <w:rsid w:val="00E509C4"/>
    <w:rsid w:val="00E526DD"/>
    <w:rsid w:val="00E56373"/>
    <w:rsid w:val="00E57D26"/>
    <w:rsid w:val="00E62EA3"/>
    <w:rsid w:val="00E6457E"/>
    <w:rsid w:val="00E64BCE"/>
    <w:rsid w:val="00E67CCC"/>
    <w:rsid w:val="00E72CA2"/>
    <w:rsid w:val="00E74712"/>
    <w:rsid w:val="00E7604E"/>
    <w:rsid w:val="00E774D2"/>
    <w:rsid w:val="00E805A7"/>
    <w:rsid w:val="00E8387B"/>
    <w:rsid w:val="00E91F66"/>
    <w:rsid w:val="00EB016E"/>
    <w:rsid w:val="00EB0275"/>
    <w:rsid w:val="00EC2C2D"/>
    <w:rsid w:val="00EC525C"/>
    <w:rsid w:val="00EC5D27"/>
    <w:rsid w:val="00ED461F"/>
    <w:rsid w:val="00ED4BD3"/>
    <w:rsid w:val="00EE0B02"/>
    <w:rsid w:val="00EE0EEF"/>
    <w:rsid w:val="00EE4B6B"/>
    <w:rsid w:val="00EF1C9B"/>
    <w:rsid w:val="00EF20F1"/>
    <w:rsid w:val="00EF361C"/>
    <w:rsid w:val="00EF6C76"/>
    <w:rsid w:val="00F00225"/>
    <w:rsid w:val="00F02C7B"/>
    <w:rsid w:val="00F04047"/>
    <w:rsid w:val="00F1116A"/>
    <w:rsid w:val="00F1177E"/>
    <w:rsid w:val="00F12391"/>
    <w:rsid w:val="00F135FB"/>
    <w:rsid w:val="00F20CFB"/>
    <w:rsid w:val="00F22BED"/>
    <w:rsid w:val="00F23E26"/>
    <w:rsid w:val="00F27401"/>
    <w:rsid w:val="00F27E02"/>
    <w:rsid w:val="00F306C4"/>
    <w:rsid w:val="00F3602A"/>
    <w:rsid w:val="00F36B2E"/>
    <w:rsid w:val="00F3711D"/>
    <w:rsid w:val="00F375BF"/>
    <w:rsid w:val="00F404BB"/>
    <w:rsid w:val="00F53EEB"/>
    <w:rsid w:val="00F54816"/>
    <w:rsid w:val="00F571C3"/>
    <w:rsid w:val="00F57987"/>
    <w:rsid w:val="00F61511"/>
    <w:rsid w:val="00F62919"/>
    <w:rsid w:val="00F633CC"/>
    <w:rsid w:val="00F64F86"/>
    <w:rsid w:val="00F70F66"/>
    <w:rsid w:val="00F7277E"/>
    <w:rsid w:val="00F73972"/>
    <w:rsid w:val="00F742B8"/>
    <w:rsid w:val="00F83F1F"/>
    <w:rsid w:val="00F900B3"/>
    <w:rsid w:val="00F925FF"/>
    <w:rsid w:val="00FA0B78"/>
    <w:rsid w:val="00FA23CF"/>
    <w:rsid w:val="00FA4E71"/>
    <w:rsid w:val="00FA6624"/>
    <w:rsid w:val="00FA79CA"/>
    <w:rsid w:val="00FD120B"/>
    <w:rsid w:val="00FD33FD"/>
    <w:rsid w:val="00FD369D"/>
    <w:rsid w:val="00FD3748"/>
    <w:rsid w:val="00FD5876"/>
    <w:rsid w:val="00FD66D0"/>
    <w:rsid w:val="00FE182F"/>
    <w:rsid w:val="00FE34A6"/>
    <w:rsid w:val="00FE7710"/>
    <w:rsid w:val="00FF31B2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AA618246-5B4E-4394-9507-E9F2E5F1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uiPriority w:val="22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uiPriority w:val="20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C7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F6C7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C598A"/>
    <w:pPr>
      <w:suppressAutoHyphens w:val="0"/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4766F"/>
    <w:pPr>
      <w:ind w:left="708"/>
    </w:pPr>
  </w:style>
  <w:style w:type="character" w:styleId="Hyperlink">
    <w:name w:val="Hyperlink"/>
    <w:uiPriority w:val="99"/>
    <w:unhideWhenUsed/>
    <w:rsid w:val="0072373F"/>
    <w:rPr>
      <w:color w:val="0563C1"/>
      <w:u w:val="single"/>
    </w:rPr>
  </w:style>
  <w:style w:type="paragraph" w:styleId="Recuodecorpodetexto">
    <w:name w:val="Body Text Indent"/>
    <w:basedOn w:val="Normal"/>
    <w:link w:val="RecuodecorpodetextoChar"/>
    <w:rsid w:val="008B01E1"/>
    <w:pPr>
      <w:suppressAutoHyphens w:val="0"/>
      <w:ind w:left="3960"/>
    </w:pPr>
    <w:rPr>
      <w:szCs w:val="24"/>
    </w:rPr>
  </w:style>
  <w:style w:type="character" w:customStyle="1" w:styleId="RecuodecorpodetextoChar">
    <w:name w:val="Recuo de corpo de texto Char"/>
    <w:link w:val="Recuodecorpodetexto"/>
    <w:rsid w:val="008B01E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8B01E1"/>
    <w:pPr>
      <w:suppressAutoHyphens/>
    </w:pPr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372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633723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39"/>
    <w:rsid w:val="00AC7D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5DDD-FE0A-4CC4-8479-3852297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</dc:creator>
  <cp:keywords/>
  <cp:lastModifiedBy>Gabriel Alegre Silva</cp:lastModifiedBy>
  <cp:revision>2</cp:revision>
  <cp:lastPrinted>2021-06-01T13:46:00Z</cp:lastPrinted>
  <dcterms:created xsi:type="dcterms:W3CDTF">2023-09-13T10:57:00Z</dcterms:created>
  <dcterms:modified xsi:type="dcterms:W3CDTF">2023-09-13T10:57:00Z</dcterms:modified>
</cp:coreProperties>
</file>